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1C" w:rsidRPr="005E2483" w:rsidRDefault="005F0F1C" w:rsidP="00C43E76">
      <w:pPr>
        <w:tabs>
          <w:tab w:val="right" w:pos="4248"/>
        </w:tabs>
        <w:rPr>
          <w:rFonts w:ascii="Times New Roman" w:hAnsi="Times New Roman" w:cs="Times New Roman"/>
          <w:sz w:val="28"/>
          <w:szCs w:val="28"/>
        </w:rPr>
      </w:pPr>
    </w:p>
    <w:p w:rsidR="00FC5417" w:rsidRPr="00FC4DAA" w:rsidRDefault="00FC5417" w:rsidP="005E2483">
      <w:pPr>
        <w:tabs>
          <w:tab w:val="right" w:pos="4248"/>
        </w:tabs>
        <w:jc w:val="center"/>
        <w:rPr>
          <w:rFonts w:ascii="Times New Roman" w:hAnsi="Times New Roman" w:cs="Times New Roman"/>
          <w:b/>
          <w:u w:val="single"/>
        </w:rPr>
      </w:pPr>
      <w:r w:rsidRPr="00FC4DA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2B">
        <w:rPr>
          <w:rFonts w:ascii="Times New Roman" w:hAnsi="Times New Roman" w:cs="Times New Roman"/>
          <w:b/>
          <w:u w:val="single"/>
        </w:rPr>
        <w:t xml:space="preserve">                                    </w:t>
      </w:r>
      <w:r w:rsidR="005E2483">
        <w:rPr>
          <w:rFonts w:ascii="Times New Roman" w:hAnsi="Times New Roman" w:cs="Times New Roman"/>
          <w:b/>
          <w:u w:val="single"/>
        </w:rPr>
        <w:t xml:space="preserve">                     </w:t>
      </w:r>
    </w:p>
    <w:p w:rsidR="00FC5417" w:rsidRPr="00FC4DAA" w:rsidRDefault="00FC5417" w:rsidP="00FC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4DAA">
        <w:rPr>
          <w:rFonts w:ascii="Times New Roman" w:hAnsi="Times New Roman" w:cs="Times New Roman"/>
          <w:b/>
          <w:sz w:val="28"/>
          <w:szCs w:val="28"/>
        </w:rPr>
        <w:t>СОВЕТ  НОВОДМИТРИЕВСКОГО</w:t>
      </w:r>
      <w:proofErr w:type="gramEnd"/>
      <w:r w:rsidRPr="00FC4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</w:p>
    <w:p w:rsidR="00FC5417" w:rsidRDefault="00FC5417" w:rsidP="00FC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95EC6" w:rsidRPr="00A20E36" w:rsidRDefault="005E2483" w:rsidP="00BA20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E36">
        <w:rPr>
          <w:rFonts w:ascii="Times New Roman" w:hAnsi="Times New Roman" w:cs="Times New Roman"/>
          <w:sz w:val="24"/>
          <w:szCs w:val="24"/>
        </w:rPr>
        <w:t>ст. Новодмитриевская</w:t>
      </w:r>
    </w:p>
    <w:p w:rsidR="00A20E36" w:rsidRDefault="004425F4" w:rsidP="00146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7.2021</w:t>
      </w:r>
      <w:r w:rsidR="00FC5417" w:rsidRPr="00A06CF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24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5417" w:rsidRPr="00A06CF2">
        <w:rPr>
          <w:rFonts w:ascii="Times New Roman" w:hAnsi="Times New Roman" w:cs="Times New Roman"/>
          <w:sz w:val="28"/>
          <w:szCs w:val="28"/>
        </w:rPr>
        <w:t>№</w:t>
      </w:r>
      <w:r w:rsidR="00D34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407111" w:rsidRPr="00146E35" w:rsidRDefault="00407111" w:rsidP="00146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BF4" w:rsidRDefault="00581D46" w:rsidP="00BA2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46">
        <w:rPr>
          <w:rFonts w:ascii="Times New Roman" w:hAnsi="Times New Roman" w:cs="Times New Roman"/>
          <w:b/>
          <w:sz w:val="28"/>
          <w:szCs w:val="28"/>
        </w:rPr>
        <w:t>О</w:t>
      </w:r>
      <w:r w:rsidR="00BA20F2">
        <w:rPr>
          <w:rFonts w:ascii="Times New Roman" w:hAnsi="Times New Roman" w:cs="Times New Roman"/>
          <w:b/>
          <w:sz w:val="28"/>
          <w:szCs w:val="28"/>
        </w:rPr>
        <w:t>б утверждении структуры администрации</w:t>
      </w:r>
      <w:r w:rsidR="00175B21">
        <w:rPr>
          <w:rFonts w:ascii="Times New Roman" w:hAnsi="Times New Roman" w:cs="Times New Roman"/>
          <w:b/>
          <w:sz w:val="28"/>
          <w:szCs w:val="28"/>
        </w:rPr>
        <w:t xml:space="preserve"> Новодмитриевского сельско</w:t>
      </w:r>
      <w:r w:rsidR="00BA20F2">
        <w:rPr>
          <w:rFonts w:ascii="Times New Roman" w:hAnsi="Times New Roman" w:cs="Times New Roman"/>
          <w:b/>
          <w:sz w:val="28"/>
          <w:szCs w:val="28"/>
        </w:rPr>
        <w:t>го поселения Северского района</w:t>
      </w:r>
    </w:p>
    <w:p w:rsidR="00895EC6" w:rsidRDefault="00895EC6" w:rsidP="00A20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E76" w:rsidRPr="00641E47" w:rsidRDefault="00C43E76" w:rsidP="00A20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E47" w:rsidRPr="00FC4DAA" w:rsidRDefault="00E46C85" w:rsidP="00A2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DAA">
        <w:rPr>
          <w:rFonts w:ascii="Times New Roman" w:hAnsi="Times New Roman" w:cs="Times New Roman"/>
          <w:sz w:val="28"/>
          <w:szCs w:val="28"/>
        </w:rPr>
        <w:t>В соответствии с</w:t>
      </w:r>
      <w:r w:rsidR="00BA20F2">
        <w:rPr>
          <w:rFonts w:ascii="Times New Roman" w:hAnsi="Times New Roman" w:cs="Times New Roman"/>
          <w:sz w:val="28"/>
          <w:szCs w:val="28"/>
        </w:rPr>
        <w:t>о ст. 26</w:t>
      </w:r>
      <w:r w:rsidR="00175B21">
        <w:rPr>
          <w:rFonts w:ascii="Times New Roman" w:hAnsi="Times New Roman" w:cs="Times New Roman"/>
          <w:sz w:val="28"/>
          <w:szCs w:val="28"/>
        </w:rPr>
        <w:t xml:space="preserve"> </w:t>
      </w:r>
      <w:r w:rsidRPr="00FC4DAA">
        <w:rPr>
          <w:rFonts w:ascii="Times New Roman" w:hAnsi="Times New Roman" w:cs="Times New Roman"/>
          <w:sz w:val="28"/>
          <w:szCs w:val="28"/>
        </w:rPr>
        <w:t>Устава Новодмитриевского сельского поселения Северского района, Совет Новодмитриевского сельского поселения Северского района   р е ш и л:</w:t>
      </w:r>
    </w:p>
    <w:p w:rsidR="00895EC6" w:rsidRDefault="005F0F1C" w:rsidP="00895EC6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3C2BF4">
        <w:rPr>
          <w:rFonts w:ascii="Times New Roman" w:hAnsi="Times New Roman" w:cs="Times New Roman"/>
          <w:sz w:val="28"/>
          <w:szCs w:val="28"/>
        </w:rPr>
        <w:t xml:space="preserve"> </w:t>
      </w:r>
      <w:r w:rsidR="00BA20F2">
        <w:rPr>
          <w:rFonts w:ascii="Times New Roman" w:hAnsi="Times New Roman" w:cs="Times New Roman"/>
          <w:sz w:val="28"/>
          <w:szCs w:val="28"/>
        </w:rPr>
        <w:t xml:space="preserve">структуру администрации </w:t>
      </w:r>
      <w:r w:rsidR="003C2BF4">
        <w:rPr>
          <w:rFonts w:ascii="Times New Roman" w:hAnsi="Times New Roman" w:cs="Times New Roman"/>
          <w:sz w:val="28"/>
          <w:szCs w:val="28"/>
        </w:rPr>
        <w:t>Новодмитриевско</w:t>
      </w:r>
      <w:r w:rsidR="00BA20F2">
        <w:rPr>
          <w:rFonts w:ascii="Times New Roman" w:hAnsi="Times New Roman" w:cs="Times New Roman"/>
          <w:sz w:val="28"/>
          <w:szCs w:val="28"/>
        </w:rPr>
        <w:t>го сельского поселения Северского района согласно приложению</w:t>
      </w:r>
      <w:r w:rsidR="003C2BF4">
        <w:rPr>
          <w:rFonts w:ascii="Times New Roman" w:hAnsi="Times New Roman" w:cs="Times New Roman"/>
          <w:sz w:val="28"/>
          <w:szCs w:val="28"/>
        </w:rPr>
        <w:t>.</w:t>
      </w:r>
    </w:p>
    <w:p w:rsidR="00BA20F2" w:rsidRDefault="00BA20F2" w:rsidP="00895EC6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A20F2" w:rsidRDefault="00BA20F2" w:rsidP="00BA20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</w:t>
      </w:r>
      <w:r w:rsidRPr="00895EC6">
        <w:rPr>
          <w:rFonts w:ascii="Times New Roman" w:hAnsi="Times New Roman" w:cs="Times New Roman"/>
          <w:sz w:val="28"/>
          <w:szCs w:val="28"/>
        </w:rPr>
        <w:t xml:space="preserve"> Совета Новодмитриевского сель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Северского района от 17.01.2017 года № 150 </w:t>
      </w:r>
      <w:r w:rsidRPr="00895E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труктуре администрации</w:t>
      </w:r>
      <w:r w:rsidRPr="00895EC6">
        <w:rPr>
          <w:rFonts w:ascii="Times New Roman" w:hAnsi="Times New Roman" w:cs="Times New Roman"/>
          <w:sz w:val="28"/>
          <w:szCs w:val="28"/>
        </w:rPr>
        <w:t xml:space="preserve"> Новодмитрие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Северского района</w:t>
      </w:r>
      <w:r w:rsidRPr="00895EC6">
        <w:rPr>
          <w:rFonts w:ascii="Times New Roman" w:hAnsi="Times New Roman" w:cs="Times New Roman"/>
          <w:sz w:val="28"/>
          <w:szCs w:val="28"/>
        </w:rPr>
        <w:t>»</w:t>
      </w:r>
    </w:p>
    <w:p w:rsidR="00895EC6" w:rsidRPr="00895EC6" w:rsidRDefault="00BA20F2" w:rsidP="00B526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шение</w:t>
      </w:r>
      <w:r w:rsidR="00895EC6" w:rsidRPr="00895EC6">
        <w:rPr>
          <w:rFonts w:ascii="Times New Roman" w:hAnsi="Times New Roman" w:cs="Times New Roman"/>
          <w:sz w:val="28"/>
          <w:szCs w:val="28"/>
        </w:rPr>
        <w:t xml:space="preserve"> Совета Новодмитриевского сельского п</w:t>
      </w:r>
      <w:r w:rsidR="00B526D1">
        <w:rPr>
          <w:rFonts w:ascii="Times New Roman" w:hAnsi="Times New Roman" w:cs="Times New Roman"/>
          <w:sz w:val="28"/>
          <w:szCs w:val="28"/>
        </w:rPr>
        <w:t>оселения Северского района от 04.10.2018 года № 268</w:t>
      </w:r>
      <w:r w:rsidR="00895EC6" w:rsidRPr="00895EC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структуре администрации</w:t>
      </w:r>
      <w:r w:rsidR="00895EC6" w:rsidRPr="00895EC6">
        <w:rPr>
          <w:rFonts w:ascii="Times New Roman" w:hAnsi="Times New Roman" w:cs="Times New Roman"/>
          <w:sz w:val="28"/>
          <w:szCs w:val="28"/>
        </w:rPr>
        <w:t xml:space="preserve"> Новодмитрие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895EC6" w:rsidRPr="00895E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E47" w:rsidRPr="00146E35" w:rsidRDefault="005E2483" w:rsidP="00146E35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E2483">
        <w:rPr>
          <w:rFonts w:ascii="Times New Roman" w:hAnsi="Times New Roman" w:cs="Times New Roman"/>
          <w:sz w:val="28"/>
          <w:szCs w:val="28"/>
        </w:rPr>
        <w:t>Общему отделу администрации Новодмитриевского сельского поселения</w:t>
      </w:r>
      <w:r w:rsidR="00A20E36">
        <w:rPr>
          <w:rFonts w:ascii="Times New Roman" w:hAnsi="Times New Roman" w:cs="Times New Roman"/>
          <w:sz w:val="28"/>
          <w:szCs w:val="28"/>
        </w:rPr>
        <w:t xml:space="preserve"> Северского района (Колесникова</w:t>
      </w:r>
      <w:r w:rsidRPr="005E2483">
        <w:rPr>
          <w:rFonts w:ascii="Times New Roman" w:hAnsi="Times New Roman" w:cs="Times New Roman"/>
          <w:sz w:val="28"/>
          <w:szCs w:val="28"/>
        </w:rPr>
        <w:t xml:space="preserve"> М.Н.) обеспечить официальное обнародование настоящего решения в местах, специально отведенных для этих целей и разместить на официальном сайте администрации Новодмитриевского сельского поселения Северского в информационно-телекоммуникационной сети «Интернет» </w:t>
      </w:r>
      <w:r w:rsidRPr="005E2483">
        <w:rPr>
          <w:rFonts w:ascii="Times New Roman" w:hAnsi="Times New Roman" w:cs="Times New Roman"/>
          <w:sz w:val="28"/>
          <w:szCs w:val="28"/>
          <w:lang w:val="en-US"/>
        </w:rPr>
        <w:t>novodmsp</w:t>
      </w:r>
      <w:r w:rsidRPr="005E24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24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E47">
        <w:rPr>
          <w:rFonts w:ascii="Times New Roman" w:hAnsi="Times New Roman" w:cs="Times New Roman"/>
          <w:sz w:val="28"/>
          <w:szCs w:val="28"/>
        </w:rPr>
        <w:t>.</w:t>
      </w:r>
    </w:p>
    <w:p w:rsidR="00F61687" w:rsidRPr="00146E35" w:rsidRDefault="00FC5417" w:rsidP="00641E47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6168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F61687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895EC6" w:rsidRDefault="00895EC6" w:rsidP="00A2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698"/>
      </w:tblGrid>
      <w:tr w:rsidR="005F0F1C" w:rsidRPr="00C67D4C" w:rsidTr="001C0E90">
        <w:tc>
          <w:tcPr>
            <w:tcW w:w="4927" w:type="dxa"/>
          </w:tcPr>
          <w:p w:rsidR="005F0F1C" w:rsidRPr="00C67D4C" w:rsidRDefault="005F0F1C" w:rsidP="001C0E90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5F0F1C" w:rsidRPr="00C67D4C" w:rsidRDefault="005F0F1C" w:rsidP="001C0E90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  <w:tc>
          <w:tcPr>
            <w:tcW w:w="4820" w:type="dxa"/>
          </w:tcPr>
          <w:p w:rsidR="005F0F1C" w:rsidRPr="00C67D4C" w:rsidRDefault="005F0F1C" w:rsidP="001C0E90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5F0F1C" w:rsidRPr="00C67D4C" w:rsidRDefault="005F0F1C" w:rsidP="001C0E90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Председатель Совета </w:t>
            </w:r>
          </w:p>
          <w:p w:rsidR="005F0F1C" w:rsidRPr="00C67D4C" w:rsidRDefault="005F0F1C" w:rsidP="001C0E90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</w:tr>
      <w:tr w:rsidR="005F0F1C" w:rsidRPr="00ED5CE6" w:rsidTr="001C0E90">
        <w:tc>
          <w:tcPr>
            <w:tcW w:w="4927" w:type="dxa"/>
          </w:tcPr>
          <w:p w:rsidR="005F0F1C" w:rsidRPr="00615342" w:rsidRDefault="005F0F1C" w:rsidP="001C0E90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5F0F1C" w:rsidRPr="00615342" w:rsidRDefault="005F0F1C" w:rsidP="001C0E90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Е.В. Шамраева</w:t>
            </w:r>
          </w:p>
        </w:tc>
        <w:tc>
          <w:tcPr>
            <w:tcW w:w="4820" w:type="dxa"/>
          </w:tcPr>
          <w:p w:rsidR="005F0F1C" w:rsidRPr="00615342" w:rsidRDefault="005F0F1C" w:rsidP="001C0E90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</w:t>
            </w:r>
          </w:p>
          <w:p w:rsidR="005F0F1C" w:rsidRPr="00615342" w:rsidRDefault="005F0F1C" w:rsidP="001C0E90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К.В. Чекуджан</w:t>
            </w:r>
          </w:p>
        </w:tc>
      </w:tr>
    </w:tbl>
    <w:p w:rsidR="00895EC6" w:rsidRPr="00C16728" w:rsidRDefault="00895EC6" w:rsidP="00C1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728" w:rsidRPr="00C16728" w:rsidRDefault="00C16728" w:rsidP="00C16728">
      <w:pPr>
        <w:pStyle w:val="a7"/>
        <w:widowControl w:val="0"/>
        <w:tabs>
          <w:tab w:val="left" w:pos="1134"/>
        </w:tabs>
        <w:ind w:firstLine="5103"/>
        <w:rPr>
          <w:rFonts w:ascii="Times New Roman" w:hAnsi="Times New Roman"/>
          <w:sz w:val="28"/>
          <w:szCs w:val="28"/>
          <w:lang w:val="ru-RU"/>
        </w:rPr>
      </w:pPr>
    </w:p>
    <w:p w:rsidR="00C16728" w:rsidRPr="00C16728" w:rsidRDefault="00C16728" w:rsidP="00C16728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6728" w:rsidRPr="00C16728" w:rsidRDefault="00C16728" w:rsidP="00C16728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F1C" w:rsidRDefault="005F0F1C" w:rsidP="00770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EC6" w:rsidRDefault="00895EC6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F2" w:rsidRDefault="00BA20F2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F2" w:rsidRDefault="00BA20F2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F2" w:rsidRDefault="00BA20F2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F2" w:rsidRDefault="00BA20F2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F2" w:rsidRDefault="00BA20F2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F2" w:rsidRDefault="00BA20F2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F2" w:rsidRDefault="00BA20F2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F2" w:rsidRDefault="00BA20F2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F2" w:rsidRDefault="00BA20F2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F2" w:rsidRDefault="00BA20F2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A20F2" w:rsidSect="004B3322">
          <w:pgSz w:w="11906" w:h="16838"/>
          <w:pgMar w:top="567" w:right="707" w:bottom="851" w:left="1701" w:header="708" w:footer="708" w:gutter="0"/>
          <w:cols w:space="708"/>
          <w:docGrid w:linePitch="360"/>
        </w:sectPr>
      </w:pPr>
    </w:p>
    <w:p w:rsidR="00BA20F2" w:rsidRDefault="00BA20F2" w:rsidP="00BA2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20F2" w:rsidSect="00BA20F2">
          <w:type w:val="continuous"/>
          <w:pgSz w:w="11906" w:h="16838"/>
          <w:pgMar w:top="567" w:right="707" w:bottom="851" w:left="1701" w:header="708" w:footer="708" w:gutter="0"/>
          <w:cols w:space="708"/>
          <w:docGrid w:linePitch="360"/>
        </w:sectPr>
      </w:pPr>
    </w:p>
    <w:p w:rsidR="00BA20F2" w:rsidRDefault="00BA20F2" w:rsidP="00BA2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20F2" w:rsidSect="00BA20F2">
          <w:pgSz w:w="11906" w:h="16838"/>
          <w:pgMar w:top="567" w:right="707" w:bottom="851" w:left="1701" w:header="708" w:footer="708" w:gutter="0"/>
          <w:cols w:space="708"/>
          <w:docGrid w:linePitch="360"/>
        </w:sectPr>
      </w:pPr>
    </w:p>
    <w:p w:rsidR="00BA20F2" w:rsidRDefault="00BA20F2" w:rsidP="00BA2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5EC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C2BF4" w:rsidRDefault="00895EC6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C2BF4">
        <w:rPr>
          <w:rFonts w:ascii="Times New Roman" w:hAnsi="Times New Roman" w:cs="Times New Roman"/>
          <w:sz w:val="28"/>
          <w:szCs w:val="28"/>
        </w:rPr>
        <w:t>Приложение</w:t>
      </w:r>
    </w:p>
    <w:p w:rsidR="003C2BF4" w:rsidRDefault="00146E35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A2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C2BF4">
        <w:rPr>
          <w:rFonts w:ascii="Times New Roman" w:hAnsi="Times New Roman" w:cs="Times New Roman"/>
          <w:sz w:val="28"/>
          <w:szCs w:val="28"/>
        </w:rPr>
        <w:t>к решению Совета Новодмитриевского</w:t>
      </w:r>
    </w:p>
    <w:p w:rsidR="00146E35" w:rsidRDefault="003C2BF4" w:rsidP="003C2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6E35">
        <w:rPr>
          <w:rFonts w:ascii="Times New Roman" w:hAnsi="Times New Roman" w:cs="Times New Roman"/>
          <w:sz w:val="28"/>
          <w:szCs w:val="28"/>
        </w:rPr>
        <w:t>Северского района</w:t>
      </w:r>
    </w:p>
    <w:p w:rsidR="003C2BF4" w:rsidRDefault="00146E35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95E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2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425F4">
        <w:rPr>
          <w:rFonts w:ascii="Times New Roman" w:hAnsi="Times New Roman" w:cs="Times New Roman"/>
          <w:sz w:val="28"/>
          <w:szCs w:val="28"/>
        </w:rPr>
        <w:t>от 27.07.2021г.  № 122</w:t>
      </w:r>
      <w:bookmarkStart w:id="0" w:name="_GoBack"/>
      <w:bookmarkEnd w:id="0"/>
    </w:p>
    <w:p w:rsidR="00BA20F2" w:rsidRDefault="00BA20F2" w:rsidP="001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E35" w:rsidRDefault="00DB0A79" w:rsidP="00E31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946">
        <w:rPr>
          <w:noProof/>
          <w:lang w:eastAsia="ru-RU"/>
        </w:rPr>
        <w:drawing>
          <wp:inline distT="0" distB="0" distL="0" distR="0" wp14:anchorId="2685F18E" wp14:editId="7B909C11">
            <wp:extent cx="9791090" cy="5273675"/>
            <wp:effectExtent l="0" t="0" r="635" b="3175"/>
            <wp:docPr id="2" name="Рисунок 2" descr="C:\Users\User\Desktop\Структура Админ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уктура Администраци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850" cy="52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E35" w:rsidSect="00DB0A79">
      <w:pgSz w:w="16838" w:h="11906" w:orient="landscape"/>
      <w:pgMar w:top="284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ED"/>
    <w:rsid w:val="00056C00"/>
    <w:rsid w:val="0007795F"/>
    <w:rsid w:val="000B5D93"/>
    <w:rsid w:val="00132D27"/>
    <w:rsid w:val="00146E35"/>
    <w:rsid w:val="00173EF3"/>
    <w:rsid w:val="00175B21"/>
    <w:rsid w:val="001A6B41"/>
    <w:rsid w:val="001F230E"/>
    <w:rsid w:val="001F77F4"/>
    <w:rsid w:val="002A0E68"/>
    <w:rsid w:val="002A6D47"/>
    <w:rsid w:val="002B71ED"/>
    <w:rsid w:val="002B772A"/>
    <w:rsid w:val="003170EE"/>
    <w:rsid w:val="003226DB"/>
    <w:rsid w:val="0032408C"/>
    <w:rsid w:val="00356ADE"/>
    <w:rsid w:val="00360B06"/>
    <w:rsid w:val="00384990"/>
    <w:rsid w:val="003A5AD2"/>
    <w:rsid w:val="003C2BF4"/>
    <w:rsid w:val="00407111"/>
    <w:rsid w:val="00420CD2"/>
    <w:rsid w:val="00433B61"/>
    <w:rsid w:val="004425F4"/>
    <w:rsid w:val="004B3322"/>
    <w:rsid w:val="005135E8"/>
    <w:rsid w:val="00524949"/>
    <w:rsid w:val="00581D46"/>
    <w:rsid w:val="0059224C"/>
    <w:rsid w:val="005936F0"/>
    <w:rsid w:val="005E2483"/>
    <w:rsid w:val="005F006A"/>
    <w:rsid w:val="005F0F1C"/>
    <w:rsid w:val="00641E47"/>
    <w:rsid w:val="00642A91"/>
    <w:rsid w:val="00661A6B"/>
    <w:rsid w:val="00686AE5"/>
    <w:rsid w:val="006A3D51"/>
    <w:rsid w:val="006B0BC6"/>
    <w:rsid w:val="006B1DE8"/>
    <w:rsid w:val="006C298D"/>
    <w:rsid w:val="006E7695"/>
    <w:rsid w:val="007079FF"/>
    <w:rsid w:val="00770F26"/>
    <w:rsid w:val="007E2F5F"/>
    <w:rsid w:val="00895EC6"/>
    <w:rsid w:val="009037A6"/>
    <w:rsid w:val="00903909"/>
    <w:rsid w:val="0093422D"/>
    <w:rsid w:val="00981552"/>
    <w:rsid w:val="009A4D2B"/>
    <w:rsid w:val="00A06CF2"/>
    <w:rsid w:val="00A20E36"/>
    <w:rsid w:val="00A35051"/>
    <w:rsid w:val="00AA3E5A"/>
    <w:rsid w:val="00AF30FB"/>
    <w:rsid w:val="00B16AC4"/>
    <w:rsid w:val="00B25995"/>
    <w:rsid w:val="00B526D1"/>
    <w:rsid w:val="00B762F6"/>
    <w:rsid w:val="00BA20F2"/>
    <w:rsid w:val="00BC6756"/>
    <w:rsid w:val="00BD1396"/>
    <w:rsid w:val="00C04FEC"/>
    <w:rsid w:val="00C16728"/>
    <w:rsid w:val="00C21DF3"/>
    <w:rsid w:val="00C43E76"/>
    <w:rsid w:val="00C5713C"/>
    <w:rsid w:val="00C64FBA"/>
    <w:rsid w:val="00C75762"/>
    <w:rsid w:val="00C850A9"/>
    <w:rsid w:val="00C93095"/>
    <w:rsid w:val="00D15830"/>
    <w:rsid w:val="00D25F98"/>
    <w:rsid w:val="00D34A5D"/>
    <w:rsid w:val="00DB0A79"/>
    <w:rsid w:val="00DD3743"/>
    <w:rsid w:val="00DD5B8C"/>
    <w:rsid w:val="00E0299C"/>
    <w:rsid w:val="00E17357"/>
    <w:rsid w:val="00E31994"/>
    <w:rsid w:val="00E46C85"/>
    <w:rsid w:val="00EC5F21"/>
    <w:rsid w:val="00F10F8B"/>
    <w:rsid w:val="00F145C8"/>
    <w:rsid w:val="00F61687"/>
    <w:rsid w:val="00FB1545"/>
    <w:rsid w:val="00FB5ECC"/>
    <w:rsid w:val="00FC4DAA"/>
    <w:rsid w:val="00FC5417"/>
    <w:rsid w:val="00FD2D0D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3DB3C-E851-4B58-BBFC-77115E66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B06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5F0F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5F0F1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12B7-A143-42B4-8C71-F4D96552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31</cp:revision>
  <cp:lastPrinted>2021-07-22T12:12:00Z</cp:lastPrinted>
  <dcterms:created xsi:type="dcterms:W3CDTF">2020-12-14T12:20:00Z</dcterms:created>
  <dcterms:modified xsi:type="dcterms:W3CDTF">2021-07-28T09:55:00Z</dcterms:modified>
</cp:coreProperties>
</file>